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4911E" w14:textId="5EB35486" w:rsidR="00BB1C8C" w:rsidRDefault="00BB1C8C" w:rsidP="00BB1C8C">
      <w:pPr>
        <w:spacing w:after="0" w:line="240" w:lineRule="auto"/>
        <w:jc w:val="center"/>
        <w:rPr>
          <w:b/>
          <w:bCs/>
          <w:u w:val="single"/>
        </w:rPr>
      </w:pPr>
      <w:r w:rsidRPr="00BB1C8C">
        <w:rPr>
          <w:b/>
          <w:bCs/>
          <w:u w:val="single"/>
        </w:rPr>
        <w:t>STARTER</w:t>
      </w:r>
    </w:p>
    <w:p w14:paraId="20BE7225" w14:textId="77777777" w:rsidR="008F7342" w:rsidRDefault="008F7342" w:rsidP="00BB1C8C">
      <w:pPr>
        <w:spacing w:after="0" w:line="240" w:lineRule="auto"/>
        <w:jc w:val="center"/>
        <w:rPr>
          <w:b/>
          <w:bCs/>
          <w:u w:val="single"/>
        </w:rPr>
      </w:pPr>
    </w:p>
    <w:p w14:paraId="50702E3F" w14:textId="77777777" w:rsidR="00BB1C8C" w:rsidRDefault="00BB1C8C" w:rsidP="00BB1C8C">
      <w:pPr>
        <w:spacing w:after="0" w:line="240" w:lineRule="auto"/>
        <w:jc w:val="center"/>
      </w:pPr>
      <w:r>
        <w:t>Braised pork belly, sweet potato puree, baby carrots and mascarpone foam (4)</w:t>
      </w:r>
    </w:p>
    <w:p w14:paraId="17DE04BA" w14:textId="664A6E23" w:rsidR="00BB1C8C" w:rsidRDefault="00BB1C8C" w:rsidP="00BB1C8C">
      <w:pPr>
        <w:spacing w:after="0" w:line="240" w:lineRule="auto"/>
        <w:jc w:val="center"/>
      </w:pPr>
      <w:r>
        <w:t>13.90</w:t>
      </w:r>
    </w:p>
    <w:p w14:paraId="3E2F2FB7" w14:textId="2BAFA37A" w:rsidR="00BB1C8C" w:rsidRDefault="00BB1C8C" w:rsidP="00BB1C8C">
      <w:pPr>
        <w:spacing w:after="0" w:line="240" w:lineRule="auto"/>
        <w:jc w:val="center"/>
      </w:pPr>
      <w:r>
        <w:t>Salmon ceviche, black quinoa, avocado, calamansi and blood orange gel (1a,8,13)</w:t>
      </w:r>
    </w:p>
    <w:p w14:paraId="24F69A17" w14:textId="0DDEFA26" w:rsidR="00BB1C8C" w:rsidRDefault="00BB1C8C" w:rsidP="00BB1C8C">
      <w:pPr>
        <w:spacing w:after="0" w:line="240" w:lineRule="auto"/>
        <w:jc w:val="center"/>
      </w:pPr>
      <w:r>
        <w:t>13.90</w:t>
      </w:r>
    </w:p>
    <w:p w14:paraId="2382179C" w14:textId="77777777" w:rsidR="00BB1C8C" w:rsidRDefault="00BB1C8C" w:rsidP="00BB1C8C">
      <w:pPr>
        <w:spacing w:after="0" w:line="240" w:lineRule="auto"/>
        <w:jc w:val="center"/>
      </w:pPr>
    </w:p>
    <w:p w14:paraId="50D07870" w14:textId="744C83E8" w:rsidR="00BB1C8C" w:rsidRDefault="00BB1C8C" w:rsidP="00BB1C8C">
      <w:pPr>
        <w:spacing w:after="0" w:line="240" w:lineRule="auto"/>
        <w:jc w:val="center"/>
        <w:rPr>
          <w:b/>
          <w:bCs/>
          <w:u w:val="single"/>
        </w:rPr>
      </w:pPr>
      <w:r w:rsidRPr="00BB1C8C">
        <w:rPr>
          <w:b/>
          <w:bCs/>
          <w:u w:val="single"/>
        </w:rPr>
        <w:t>MAINS</w:t>
      </w:r>
    </w:p>
    <w:p w14:paraId="366D4D40" w14:textId="77777777" w:rsidR="00BB1C8C" w:rsidRPr="00BB1C8C" w:rsidRDefault="00BB1C8C" w:rsidP="00BB1C8C">
      <w:pPr>
        <w:spacing w:after="0" w:line="240" w:lineRule="auto"/>
        <w:jc w:val="center"/>
        <w:rPr>
          <w:b/>
          <w:bCs/>
          <w:u w:val="single"/>
        </w:rPr>
      </w:pPr>
    </w:p>
    <w:p w14:paraId="13A97037" w14:textId="25EF16A2" w:rsidR="00BB1C8C" w:rsidRDefault="00BB1C8C" w:rsidP="00BB1C8C">
      <w:pPr>
        <w:spacing w:after="0" w:line="240" w:lineRule="auto"/>
        <w:jc w:val="center"/>
      </w:pPr>
      <w:r>
        <w:t xml:space="preserve">Stone Bass, orange and squash puree, sweet tender </w:t>
      </w:r>
      <w:proofErr w:type="gramStart"/>
      <w:r>
        <w:t>cauliflower</w:t>
      </w:r>
      <w:proofErr w:type="gramEnd"/>
      <w:r>
        <w:t xml:space="preserve"> and Yukon gold potato (4,8)</w:t>
      </w:r>
    </w:p>
    <w:p w14:paraId="41002A27" w14:textId="1385EB88" w:rsidR="00BB1C8C" w:rsidRDefault="00BB1C8C" w:rsidP="00BB1C8C">
      <w:pPr>
        <w:spacing w:after="0" w:line="240" w:lineRule="auto"/>
        <w:jc w:val="center"/>
      </w:pPr>
      <w:r>
        <w:t>29.50</w:t>
      </w:r>
    </w:p>
    <w:p w14:paraId="24921EAE" w14:textId="77777777" w:rsidR="00BB1C8C" w:rsidRDefault="00BB1C8C" w:rsidP="00BB1C8C">
      <w:pPr>
        <w:spacing w:after="0" w:line="240" w:lineRule="auto"/>
        <w:jc w:val="center"/>
      </w:pPr>
      <w:r>
        <w:t xml:space="preserve">10ozRib eye /8ozfillet, caramelized onion mash, charred </w:t>
      </w:r>
      <w:proofErr w:type="gramStart"/>
      <w:r>
        <w:t>leek</w:t>
      </w:r>
      <w:proofErr w:type="gramEnd"/>
      <w:r>
        <w:t xml:space="preserve"> and pearl onion jus (1a,4,9,13)</w:t>
      </w:r>
    </w:p>
    <w:p w14:paraId="3E5DF07C" w14:textId="66429D1C" w:rsidR="00BB1C8C" w:rsidRDefault="00BB1C8C" w:rsidP="00BB1C8C">
      <w:pPr>
        <w:spacing w:after="0" w:line="240" w:lineRule="auto"/>
        <w:jc w:val="center"/>
      </w:pPr>
      <w:r>
        <w:t>29/36</w:t>
      </w:r>
    </w:p>
    <w:p w14:paraId="51EDC7FD" w14:textId="77777777" w:rsidR="00BB1C8C" w:rsidRDefault="00BB1C8C" w:rsidP="00BB1C8C">
      <w:pPr>
        <w:spacing w:after="0" w:line="240" w:lineRule="auto"/>
        <w:jc w:val="center"/>
      </w:pPr>
    </w:p>
    <w:p w14:paraId="2A1E2142" w14:textId="1A394E5E" w:rsidR="00BB1C8C" w:rsidRDefault="00BB1C8C" w:rsidP="00BB1C8C">
      <w:pPr>
        <w:spacing w:after="0" w:line="240" w:lineRule="auto"/>
        <w:jc w:val="center"/>
        <w:rPr>
          <w:b/>
          <w:bCs/>
          <w:u w:val="single"/>
        </w:rPr>
      </w:pPr>
      <w:r w:rsidRPr="00BB1C8C">
        <w:rPr>
          <w:b/>
          <w:bCs/>
          <w:u w:val="single"/>
        </w:rPr>
        <w:t>SIDES</w:t>
      </w:r>
    </w:p>
    <w:p w14:paraId="238035E1" w14:textId="77777777" w:rsidR="00BB1C8C" w:rsidRPr="00BB1C8C" w:rsidRDefault="00BB1C8C" w:rsidP="00BB1C8C">
      <w:pPr>
        <w:spacing w:after="0" w:line="240" w:lineRule="auto"/>
        <w:jc w:val="center"/>
        <w:rPr>
          <w:b/>
          <w:bCs/>
          <w:u w:val="single"/>
        </w:rPr>
      </w:pPr>
    </w:p>
    <w:p w14:paraId="24F16B85" w14:textId="77777777" w:rsidR="00BB1C8C" w:rsidRDefault="00BB1C8C" w:rsidP="00BB1C8C">
      <w:pPr>
        <w:spacing w:after="0" w:line="240" w:lineRule="auto"/>
        <w:jc w:val="center"/>
      </w:pPr>
      <w:r>
        <w:t>Chips / Lemon basil mayo chips (7)</w:t>
      </w:r>
    </w:p>
    <w:p w14:paraId="60EEAD7A" w14:textId="3DCE0DBA" w:rsidR="00BB1C8C" w:rsidRDefault="00BB1C8C" w:rsidP="00BB1C8C">
      <w:pPr>
        <w:spacing w:after="0" w:line="240" w:lineRule="auto"/>
        <w:jc w:val="center"/>
      </w:pPr>
      <w:r>
        <w:t>5 / 5.90</w:t>
      </w:r>
    </w:p>
    <w:p w14:paraId="1E8ABB10" w14:textId="1533724C" w:rsidR="00BB1C8C" w:rsidRDefault="00BB1C8C" w:rsidP="00BB1C8C">
      <w:pPr>
        <w:spacing w:after="0" w:line="240" w:lineRule="auto"/>
        <w:jc w:val="center"/>
      </w:pPr>
      <w:r>
        <w:t xml:space="preserve">Grilled sweet tender cauliflower, spinach, </w:t>
      </w:r>
      <w:proofErr w:type="gramStart"/>
      <w:r>
        <w:t>chestnut</w:t>
      </w:r>
      <w:proofErr w:type="gramEnd"/>
      <w:r>
        <w:t xml:space="preserve"> and mascarpone (4)</w:t>
      </w:r>
    </w:p>
    <w:p w14:paraId="0F2F2ACC" w14:textId="6FEAD217" w:rsidR="00BB1C8C" w:rsidRDefault="00BB1C8C" w:rsidP="00BB1C8C">
      <w:pPr>
        <w:spacing w:after="0" w:line="240" w:lineRule="auto"/>
        <w:jc w:val="center"/>
      </w:pPr>
      <w:r>
        <w:t>5.90</w:t>
      </w:r>
    </w:p>
    <w:p w14:paraId="1F899EE4" w14:textId="77777777" w:rsidR="00BB1C8C" w:rsidRDefault="00BB1C8C" w:rsidP="00BB1C8C">
      <w:pPr>
        <w:spacing w:after="0" w:line="240" w:lineRule="auto"/>
        <w:jc w:val="center"/>
      </w:pPr>
    </w:p>
    <w:p w14:paraId="774C2141" w14:textId="7E21F642" w:rsidR="008F7342" w:rsidRDefault="008F7342" w:rsidP="008F7342">
      <w:pPr>
        <w:spacing w:after="0" w:line="240" w:lineRule="auto"/>
        <w:jc w:val="center"/>
        <w:rPr>
          <w:b/>
          <w:bCs/>
          <w:u w:val="single"/>
        </w:rPr>
      </w:pPr>
      <w:r w:rsidRPr="008F7342">
        <w:rPr>
          <w:b/>
          <w:bCs/>
          <w:u w:val="single"/>
        </w:rPr>
        <w:t>DESSERTS</w:t>
      </w:r>
    </w:p>
    <w:p w14:paraId="77F14C11" w14:textId="77777777" w:rsidR="008F7342" w:rsidRPr="008F7342" w:rsidRDefault="008F7342" w:rsidP="008F7342">
      <w:pPr>
        <w:spacing w:after="0" w:line="240" w:lineRule="auto"/>
        <w:jc w:val="center"/>
        <w:rPr>
          <w:b/>
          <w:bCs/>
          <w:u w:val="single"/>
        </w:rPr>
      </w:pPr>
    </w:p>
    <w:p w14:paraId="7F241B19" w14:textId="77777777" w:rsidR="008F7342" w:rsidRDefault="008F7342" w:rsidP="008F7342">
      <w:pPr>
        <w:spacing w:after="0" w:line="240" w:lineRule="auto"/>
        <w:jc w:val="center"/>
      </w:pPr>
      <w:r w:rsidRPr="008F7342">
        <w:t>Homemade Brownie, Vanilla Ice Cream &amp; Salted Caramel Sauce (1a,4,7,10)</w:t>
      </w:r>
    </w:p>
    <w:p w14:paraId="4D7AD9E2" w14:textId="42C0F281" w:rsidR="008F7342" w:rsidRPr="008F7342" w:rsidRDefault="008F7342" w:rsidP="008F7342">
      <w:pPr>
        <w:spacing w:after="0" w:line="240" w:lineRule="auto"/>
        <w:jc w:val="center"/>
      </w:pPr>
      <w:r w:rsidRPr="008F7342">
        <w:t>8.90</w:t>
      </w:r>
    </w:p>
    <w:p w14:paraId="3B1A1D59" w14:textId="77777777" w:rsidR="008F7342" w:rsidRDefault="008F7342" w:rsidP="008F7342">
      <w:pPr>
        <w:spacing w:after="0" w:line="240" w:lineRule="auto"/>
        <w:jc w:val="center"/>
      </w:pPr>
      <w:r w:rsidRPr="008F7342">
        <w:t>White Chocolate and Guava Mousse, Coconut Macaroons and Passion Fruit Gel (4,7)</w:t>
      </w:r>
    </w:p>
    <w:p w14:paraId="5A69DACC" w14:textId="0A8212DB" w:rsidR="008F7342" w:rsidRPr="008F7342" w:rsidRDefault="008F7342" w:rsidP="008F7342">
      <w:pPr>
        <w:spacing w:after="0" w:line="240" w:lineRule="auto"/>
        <w:jc w:val="center"/>
      </w:pPr>
      <w:r w:rsidRPr="008F7342">
        <w:t>8.90</w:t>
      </w:r>
    </w:p>
    <w:p w14:paraId="0A92006A" w14:textId="1E269DDA" w:rsidR="008F7342" w:rsidRDefault="008F7342" w:rsidP="008F7342">
      <w:pPr>
        <w:spacing w:after="0" w:line="240" w:lineRule="auto"/>
        <w:jc w:val="center"/>
      </w:pPr>
    </w:p>
    <w:p w14:paraId="4A8288A4" w14:textId="6A67AB58" w:rsidR="008F7342" w:rsidRDefault="008F7342" w:rsidP="008F7342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DRINKS</w:t>
      </w:r>
    </w:p>
    <w:p w14:paraId="26254056" w14:textId="77777777" w:rsidR="008F7342" w:rsidRDefault="008F7342" w:rsidP="008F7342">
      <w:pPr>
        <w:spacing w:after="0" w:line="240" w:lineRule="auto"/>
        <w:jc w:val="center"/>
        <w:rPr>
          <w:b/>
          <w:bCs/>
          <w:u w:val="single"/>
        </w:rPr>
      </w:pPr>
    </w:p>
    <w:p w14:paraId="25A4010F" w14:textId="573354C8" w:rsidR="008F7342" w:rsidRDefault="008F7342" w:rsidP="008F7342">
      <w:pPr>
        <w:spacing w:after="0" w:line="240" w:lineRule="auto"/>
        <w:jc w:val="center"/>
      </w:pPr>
      <w:r>
        <w:t xml:space="preserve">Assorted </w:t>
      </w:r>
      <w:r w:rsidRPr="008F7342">
        <w:t>Tea</w:t>
      </w:r>
      <w:r>
        <w:t>’s</w:t>
      </w:r>
      <w:r w:rsidRPr="008F7342">
        <w:t xml:space="preserve"> </w:t>
      </w:r>
    </w:p>
    <w:p w14:paraId="15BA3E81" w14:textId="5F8F5C43" w:rsidR="008F7342" w:rsidRPr="008F7342" w:rsidRDefault="008F7342" w:rsidP="008F7342">
      <w:pPr>
        <w:spacing w:after="0" w:line="240" w:lineRule="auto"/>
        <w:jc w:val="center"/>
      </w:pPr>
      <w:r>
        <w:t>2</w:t>
      </w:r>
      <w:r w:rsidRPr="008F7342">
        <w:t>.95</w:t>
      </w:r>
    </w:p>
    <w:p w14:paraId="0C47E387" w14:textId="77777777" w:rsidR="008F7342" w:rsidRDefault="008F7342" w:rsidP="008F7342">
      <w:pPr>
        <w:spacing w:after="0" w:line="240" w:lineRule="auto"/>
        <w:jc w:val="center"/>
      </w:pPr>
      <w:r w:rsidRPr="008F7342">
        <w:t>Affogato Coffee (4) </w:t>
      </w:r>
    </w:p>
    <w:p w14:paraId="489AB949" w14:textId="77777777" w:rsidR="008F7342" w:rsidRDefault="008F7342" w:rsidP="008F7342">
      <w:pPr>
        <w:spacing w:after="0" w:line="240" w:lineRule="auto"/>
        <w:jc w:val="center"/>
      </w:pPr>
      <w:r w:rsidRPr="008F7342">
        <w:t>4.95</w:t>
      </w:r>
    </w:p>
    <w:p w14:paraId="086336FB" w14:textId="258A603D" w:rsidR="008F7342" w:rsidRDefault="008F7342" w:rsidP="008F7342">
      <w:pPr>
        <w:spacing w:after="0" w:line="240" w:lineRule="auto"/>
        <w:jc w:val="center"/>
      </w:pPr>
      <w:r w:rsidRPr="008F7342">
        <w:t>Irish Coffee / French Coffee / Bailey’s Coffee (4)</w:t>
      </w:r>
    </w:p>
    <w:p w14:paraId="23F6853C" w14:textId="77777777" w:rsidR="008F7342" w:rsidRDefault="008F7342" w:rsidP="008F7342">
      <w:pPr>
        <w:spacing w:after="0" w:line="240" w:lineRule="auto"/>
        <w:jc w:val="center"/>
      </w:pPr>
      <w:r w:rsidRPr="008F7342">
        <w:t>7.00</w:t>
      </w:r>
      <w:r>
        <w:t xml:space="preserve"> </w:t>
      </w:r>
    </w:p>
    <w:p w14:paraId="621AA9CB" w14:textId="56668B65" w:rsidR="00BB1C8C" w:rsidRDefault="00BB1C8C" w:rsidP="00BB1C8C">
      <w:pPr>
        <w:jc w:val="center"/>
      </w:pPr>
    </w:p>
    <w:sectPr w:rsidR="00BB1C8C" w:rsidSect="00BB1C8C">
      <w:headerReference w:type="default" r:id="rId7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0A500" w14:textId="77777777" w:rsidR="003C2FEB" w:rsidRDefault="003C2FEB" w:rsidP="00BB1C8C">
      <w:pPr>
        <w:spacing w:after="0" w:line="240" w:lineRule="auto"/>
      </w:pPr>
      <w:r>
        <w:separator/>
      </w:r>
    </w:p>
  </w:endnote>
  <w:endnote w:type="continuationSeparator" w:id="0">
    <w:p w14:paraId="19F5D480" w14:textId="77777777" w:rsidR="003C2FEB" w:rsidRDefault="003C2FEB" w:rsidP="00BB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BF1F" w14:textId="77777777" w:rsidR="003C2FEB" w:rsidRDefault="003C2FEB" w:rsidP="00BB1C8C">
      <w:pPr>
        <w:spacing w:after="0" w:line="240" w:lineRule="auto"/>
      </w:pPr>
      <w:r>
        <w:separator/>
      </w:r>
    </w:p>
  </w:footnote>
  <w:footnote w:type="continuationSeparator" w:id="0">
    <w:p w14:paraId="392B04D9" w14:textId="77777777" w:rsidR="003C2FEB" w:rsidRDefault="003C2FEB" w:rsidP="00BB1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7D59" w14:textId="142B0171" w:rsidR="00BB1C8C" w:rsidRPr="0022383E" w:rsidRDefault="0022383E" w:rsidP="0022383E">
    <w:pPr>
      <w:pStyle w:val="Header"/>
      <w:jc w:val="center"/>
      <w:rPr>
        <w:rFonts w:ascii="Script MT Bold" w:hAnsi="Script MT Bold"/>
        <w:sz w:val="32"/>
        <w:szCs w:val="32"/>
      </w:rPr>
    </w:pPr>
    <w:proofErr w:type="spellStart"/>
    <w:r>
      <w:rPr>
        <w:rFonts w:ascii="Script MT Bold" w:hAnsi="Script MT Bold"/>
        <w:sz w:val="32"/>
        <w:szCs w:val="32"/>
      </w:rPr>
      <w:t>Kartine’s</w:t>
    </w:r>
    <w:proofErr w:type="spellEnd"/>
    <w:r>
      <w:rPr>
        <w:rFonts w:ascii="Script MT Bold" w:hAnsi="Script MT Bold"/>
        <w:sz w:val="32"/>
        <w:szCs w:val="32"/>
      </w:rPr>
      <w:t xml:space="preserve"> </w:t>
    </w:r>
    <w:r w:rsidR="008F7342">
      <w:rPr>
        <w:rFonts w:ascii="Script MT Bold" w:hAnsi="Script MT Bold"/>
        <w:sz w:val="32"/>
        <w:szCs w:val="32"/>
      </w:rPr>
      <w:t>Set 3 Course</w:t>
    </w:r>
    <w:r w:rsidRPr="0022383E">
      <w:rPr>
        <w:rFonts w:ascii="Script MT Bold" w:hAnsi="Script MT Bold"/>
        <w:sz w:val="32"/>
        <w:szCs w:val="32"/>
      </w:rPr>
      <w:t xml:space="preserve"> Menu</w:t>
    </w:r>
    <w:r>
      <w:rPr>
        <w:rFonts w:ascii="Script MT Bold" w:hAnsi="Script MT Bold"/>
        <w:sz w:val="32"/>
        <w:szCs w:val="32"/>
      </w:rPr>
      <w:t xml:space="preserve">  </w:t>
    </w:r>
  </w:p>
  <w:p w14:paraId="6BCC0FE2" w14:textId="77777777" w:rsidR="00BB1C8C" w:rsidRDefault="00BB1C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8C"/>
    <w:rsid w:val="00153DC7"/>
    <w:rsid w:val="0022383E"/>
    <w:rsid w:val="003C2FEB"/>
    <w:rsid w:val="008F7342"/>
    <w:rsid w:val="00A3231B"/>
    <w:rsid w:val="00BB1C8C"/>
    <w:rsid w:val="00F8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A0F0C"/>
  <w15:chartTrackingRefBased/>
  <w15:docId w15:val="{B9919F8D-8CC2-4907-AAC9-8D0A0076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F73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C8C"/>
  </w:style>
  <w:style w:type="paragraph" w:styleId="Footer">
    <w:name w:val="footer"/>
    <w:basedOn w:val="Normal"/>
    <w:link w:val="FooterChar"/>
    <w:uiPriority w:val="99"/>
    <w:unhideWhenUsed/>
    <w:rsid w:val="00BB1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C8C"/>
  </w:style>
  <w:style w:type="character" w:customStyle="1" w:styleId="Heading2Char">
    <w:name w:val="Heading 2 Char"/>
    <w:basedOn w:val="DefaultParagraphFont"/>
    <w:link w:val="Heading2"/>
    <w:uiPriority w:val="9"/>
    <w:rsid w:val="008F734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F7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F7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79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4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4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2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5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C0A2-A855-497E-BF94-E474F6A3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hine</dc:creator>
  <cp:keywords/>
  <dc:description/>
  <cp:lastModifiedBy>Christine Shine</cp:lastModifiedBy>
  <cp:revision>2</cp:revision>
  <cp:lastPrinted>2021-12-04T19:34:00Z</cp:lastPrinted>
  <dcterms:created xsi:type="dcterms:W3CDTF">2021-12-04T19:44:00Z</dcterms:created>
  <dcterms:modified xsi:type="dcterms:W3CDTF">2021-12-04T19:44:00Z</dcterms:modified>
</cp:coreProperties>
</file>